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3919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gana.lyube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5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